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3484" w14:textId="77777777" w:rsidR="00AC62DA" w:rsidRPr="00695339" w:rsidRDefault="00AC62DA" w:rsidP="00695339">
      <w:pPr>
        <w:spacing w:after="0" w:line="240" w:lineRule="auto"/>
        <w:ind w:left="567" w:right="567"/>
        <w:jc w:val="center"/>
        <w:rPr>
          <w:rFonts w:cstheme="minorHAnsi"/>
          <w:bCs/>
          <w:color w:val="000000"/>
          <w:sz w:val="20"/>
          <w:szCs w:val="20"/>
        </w:rPr>
      </w:pPr>
    </w:p>
    <w:p w14:paraId="383F7532" w14:textId="3D478255" w:rsidR="00615976" w:rsidRPr="00695339" w:rsidRDefault="00615976" w:rsidP="00695339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kern w:val="32"/>
          <w:sz w:val="20"/>
          <w:szCs w:val="20"/>
        </w:rPr>
      </w:pPr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 xml:space="preserve">PSR 2014-2020 – STRATEGIA DI SVILUPPO LOCALE 2014 – 2020 GAL TAVOLIERE SOC. CONS. ARL - AVVISO PUBBLICO PER LA PRESENTAZIONE DELLE DOMANDE DI SOSTEGNO ARTICOLO 35 DEL </w:t>
      </w:r>
      <w:r w:rsidRPr="00695339">
        <w:rPr>
          <w:rFonts w:eastAsia="Times New Roman" w:cstheme="minorHAnsi"/>
          <w:b/>
          <w:bCs/>
          <w:sz w:val="20"/>
          <w:szCs w:val="20"/>
          <w:lang w:eastAsia="it-IT"/>
        </w:rPr>
        <w:t>REGOLAMENTO</w:t>
      </w:r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 xml:space="preserve"> (UE) N. 1305/2013 MISURA 19 - SOTTOMISURA 19.2 - “SOSTEGNO ALL’ESECUZIONE NELL’AMBITO DEGLI INTERVENTI DELLA STRATEGIA” - AZIONE 4</w:t>
      </w:r>
      <w:r w:rsidR="001742CB" w:rsidRPr="00695339">
        <w:rPr>
          <w:rFonts w:cstheme="minorHAnsi"/>
          <w:b/>
          <w:bCs/>
          <w:color w:val="000000"/>
          <w:kern w:val="32"/>
          <w:sz w:val="20"/>
          <w:szCs w:val="20"/>
        </w:rPr>
        <w:t xml:space="preserve"> </w:t>
      </w:r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>-</w:t>
      </w:r>
      <w:r w:rsidR="001742CB" w:rsidRPr="00695339">
        <w:rPr>
          <w:rFonts w:cstheme="minorHAnsi"/>
          <w:b/>
          <w:bCs/>
          <w:color w:val="000000"/>
          <w:kern w:val="32"/>
          <w:sz w:val="20"/>
          <w:szCs w:val="20"/>
        </w:rPr>
        <w:t xml:space="preserve"> </w:t>
      </w:r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>“</w:t>
      </w:r>
      <w:bookmarkStart w:id="0" w:name="_Hlk96865043"/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>CLUSTER INNOVATIVI NEL TAVOLIERE</w:t>
      </w:r>
      <w:bookmarkEnd w:id="0"/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>”– INTERVENTO 4.1 “</w:t>
      </w:r>
      <w:bookmarkStart w:id="1" w:name="_Hlk96865107"/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>I CLUSTER INNOVATIVI DELLA LOGISTICA DEL TAVOLIERE</w:t>
      </w:r>
      <w:bookmarkEnd w:id="1"/>
      <w:r w:rsidRPr="00695339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</w:p>
    <w:p w14:paraId="0A8C4E9E" w14:textId="43B974D9" w:rsidR="00AC62DA" w:rsidRPr="00695339" w:rsidRDefault="00AC62DA" w:rsidP="00695339">
      <w:pPr>
        <w:spacing w:after="0" w:line="240" w:lineRule="auto"/>
        <w:ind w:left="567" w:right="567"/>
        <w:jc w:val="center"/>
        <w:rPr>
          <w:rFonts w:cstheme="minorHAnsi"/>
          <w:b/>
          <w:sz w:val="20"/>
          <w:szCs w:val="20"/>
        </w:rPr>
      </w:pPr>
    </w:p>
    <w:p w14:paraId="43B0AC9C" w14:textId="70707E5B" w:rsidR="00AC62DA" w:rsidRPr="00695339" w:rsidRDefault="00AC62DA" w:rsidP="00695339">
      <w:pPr>
        <w:spacing w:after="0"/>
        <w:ind w:left="567" w:right="567"/>
        <w:jc w:val="center"/>
        <w:rPr>
          <w:rFonts w:cstheme="minorHAnsi"/>
          <w:b/>
          <w:sz w:val="20"/>
          <w:szCs w:val="20"/>
        </w:rPr>
      </w:pPr>
      <w:r w:rsidRPr="00695339">
        <w:rPr>
          <w:rFonts w:cstheme="minorHAnsi"/>
          <w:b/>
          <w:sz w:val="20"/>
          <w:szCs w:val="20"/>
        </w:rPr>
        <w:t>Schema di Regolamento Interno del Raggruppamento</w:t>
      </w:r>
    </w:p>
    <w:p w14:paraId="0ADB135F" w14:textId="396F6FCF" w:rsidR="009053A2" w:rsidRPr="00695339" w:rsidRDefault="009053A2" w:rsidP="00695339">
      <w:pPr>
        <w:pStyle w:val="Paragrafoelenco"/>
        <w:spacing w:after="0" w:line="360" w:lineRule="auto"/>
        <w:ind w:left="567" w:right="567"/>
        <w:jc w:val="both"/>
        <w:rPr>
          <w:rFonts w:cstheme="minorHAnsi"/>
          <w:color w:val="000000"/>
          <w:sz w:val="20"/>
          <w:szCs w:val="20"/>
        </w:rPr>
      </w:pPr>
    </w:p>
    <w:p w14:paraId="5B6A1A93" w14:textId="0BCCAC11" w:rsidR="00D31C9B" w:rsidRPr="00695339" w:rsidRDefault="00AC62DA" w:rsidP="00695339">
      <w:pPr>
        <w:pStyle w:val="Paragrafoelenco"/>
        <w:spacing w:line="360" w:lineRule="auto"/>
        <w:ind w:left="567" w:right="567"/>
        <w:jc w:val="both"/>
        <w:rPr>
          <w:rFonts w:cstheme="minorHAnsi"/>
          <w:b/>
          <w:bCs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Il presente regolamento disciplina le procedure interne per la realizzazione del progetto _________ del___________________________________________ (</w:t>
      </w:r>
      <w:r w:rsidRPr="00695339">
        <w:rPr>
          <w:rFonts w:cstheme="minorHAnsi"/>
          <w:i/>
          <w:color w:val="000000"/>
          <w:sz w:val="20"/>
          <w:szCs w:val="20"/>
        </w:rPr>
        <w:t xml:space="preserve">Indicare la forma giuridica scelta ATI/ATS/Rete/Consorzio), </w:t>
      </w:r>
      <w:r w:rsidRPr="00695339">
        <w:rPr>
          <w:rFonts w:cstheme="minorHAnsi"/>
          <w:color w:val="000000"/>
          <w:sz w:val="20"/>
          <w:szCs w:val="20"/>
        </w:rPr>
        <w:t>che ha presentato la domanda di sostegno con Barcode n. ___________, nell’ambito dell’Avviso pubblico del</w:t>
      </w:r>
      <w:r w:rsidR="0012708A" w:rsidRPr="00695339">
        <w:rPr>
          <w:rFonts w:cstheme="minorHAnsi"/>
          <w:color w:val="000000"/>
          <w:sz w:val="20"/>
          <w:szCs w:val="20"/>
        </w:rPr>
        <w:t xml:space="preserve"> G</w:t>
      </w:r>
      <w:r w:rsidR="00AA7294" w:rsidRPr="00695339">
        <w:rPr>
          <w:rFonts w:cstheme="minorHAnsi"/>
          <w:color w:val="000000"/>
          <w:sz w:val="20"/>
          <w:szCs w:val="20"/>
        </w:rPr>
        <w:t>AL</w:t>
      </w:r>
      <w:r w:rsidR="0012708A" w:rsidRPr="00695339">
        <w:rPr>
          <w:rFonts w:cstheme="minorHAnsi"/>
          <w:color w:val="000000"/>
          <w:sz w:val="20"/>
          <w:szCs w:val="20"/>
        </w:rPr>
        <w:t xml:space="preserve"> </w:t>
      </w:r>
      <w:r w:rsidR="00615976" w:rsidRPr="00695339">
        <w:rPr>
          <w:rFonts w:cstheme="minorHAnsi"/>
          <w:color w:val="000000"/>
          <w:sz w:val="20"/>
          <w:szCs w:val="20"/>
        </w:rPr>
        <w:t>Tavoliere</w:t>
      </w:r>
      <w:r w:rsidRPr="00695339">
        <w:rPr>
          <w:rFonts w:cstheme="minorHAnsi"/>
          <w:color w:val="000000"/>
          <w:sz w:val="20"/>
          <w:szCs w:val="20"/>
        </w:rPr>
        <w:t xml:space="preserve"> soc. cons. a r. l PSR Puglia 2014/2020 Misura 19.2 Articolo</w:t>
      </w:r>
      <w:r w:rsidRPr="00695339">
        <w:rPr>
          <w:rFonts w:cstheme="minorHAnsi"/>
          <w:sz w:val="20"/>
          <w:szCs w:val="20"/>
        </w:rPr>
        <w:t xml:space="preserve"> 35 del Regolamento (UE) n. 1305/2013 </w:t>
      </w:r>
      <w:r w:rsidR="00615976" w:rsidRPr="00695339">
        <w:rPr>
          <w:rFonts w:eastAsia="Calibri" w:cstheme="minorHAnsi"/>
          <w:sz w:val="20"/>
          <w:szCs w:val="20"/>
        </w:rPr>
        <w:t>Azione 4 - “Cluster innovativi nel Tavoliere”– Intervento 4.1 “I cluster innovativi della logistica del Tavoliere”</w:t>
      </w:r>
    </w:p>
    <w:p w14:paraId="3D1A7A05" w14:textId="669E2123" w:rsidR="00AC62DA" w:rsidRPr="00695339" w:rsidRDefault="00AC62DA" w:rsidP="00695339">
      <w:pPr>
        <w:pStyle w:val="Paragrafoelenco"/>
        <w:spacing w:after="0" w:line="360" w:lineRule="auto"/>
        <w:ind w:left="56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Il Regolamento opera nel rispetto:</w:t>
      </w:r>
    </w:p>
    <w:p w14:paraId="3BC7F433" w14:textId="778B6116" w:rsidR="00AC62DA" w:rsidRPr="00695339" w:rsidRDefault="009B0F70" w:rsidP="00695339">
      <w:pPr>
        <w:pStyle w:val="Paragrafoelenco"/>
        <w:numPr>
          <w:ilvl w:val="0"/>
          <w:numId w:val="5"/>
        </w:numPr>
        <w:spacing w:after="0" w:line="360" w:lineRule="auto"/>
        <w:ind w:left="1040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d</w:t>
      </w:r>
      <w:r w:rsidR="00AC62DA" w:rsidRPr="00695339">
        <w:rPr>
          <w:rFonts w:cstheme="minorHAnsi"/>
          <w:color w:val="000000"/>
          <w:sz w:val="20"/>
          <w:szCs w:val="20"/>
        </w:rPr>
        <w:t>elle disposizioni dell’Avviso pubblico;</w:t>
      </w:r>
    </w:p>
    <w:p w14:paraId="00F00EF7" w14:textId="79DBDCF2" w:rsidR="00AC62DA" w:rsidRPr="00695339" w:rsidRDefault="009B0F70" w:rsidP="00695339">
      <w:pPr>
        <w:pStyle w:val="Paragrafoelenco"/>
        <w:numPr>
          <w:ilvl w:val="0"/>
          <w:numId w:val="5"/>
        </w:numPr>
        <w:spacing w:after="0" w:line="360" w:lineRule="auto"/>
        <w:ind w:left="1040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d</w:t>
      </w:r>
      <w:r w:rsidR="00AC62DA" w:rsidRPr="00695339">
        <w:rPr>
          <w:rFonts w:cstheme="minorHAnsi"/>
          <w:color w:val="000000"/>
          <w:sz w:val="20"/>
          <w:szCs w:val="20"/>
        </w:rPr>
        <w:t>el Decreto di concessione;</w:t>
      </w:r>
    </w:p>
    <w:p w14:paraId="147AC352" w14:textId="62ACDD03" w:rsidR="00AC62DA" w:rsidRPr="00695339" w:rsidRDefault="009B0F70" w:rsidP="00695339">
      <w:pPr>
        <w:pStyle w:val="Paragrafoelenco"/>
        <w:numPr>
          <w:ilvl w:val="0"/>
          <w:numId w:val="5"/>
        </w:numPr>
        <w:spacing w:after="0" w:line="360" w:lineRule="auto"/>
        <w:ind w:left="1040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d</w:t>
      </w:r>
      <w:r w:rsidR="00AD4502" w:rsidRPr="00695339">
        <w:rPr>
          <w:rFonts w:cstheme="minorHAnsi"/>
          <w:color w:val="000000"/>
          <w:sz w:val="20"/>
          <w:szCs w:val="20"/>
        </w:rPr>
        <w:t xml:space="preserve">ella SSL del GAL </w:t>
      </w:r>
      <w:r w:rsidR="00615976" w:rsidRPr="00695339">
        <w:rPr>
          <w:rFonts w:cstheme="minorHAnsi"/>
          <w:color w:val="000000"/>
          <w:sz w:val="20"/>
          <w:szCs w:val="20"/>
        </w:rPr>
        <w:t>Tavoliere</w:t>
      </w:r>
      <w:r w:rsidRPr="00695339">
        <w:rPr>
          <w:rFonts w:cstheme="minorHAnsi"/>
          <w:color w:val="000000"/>
          <w:sz w:val="20"/>
          <w:szCs w:val="20"/>
        </w:rPr>
        <w:t>;</w:t>
      </w:r>
      <w:r w:rsidR="00AC62DA" w:rsidRPr="00695339">
        <w:rPr>
          <w:rFonts w:cstheme="minorHAnsi"/>
          <w:color w:val="000000"/>
          <w:sz w:val="20"/>
          <w:szCs w:val="20"/>
        </w:rPr>
        <w:t xml:space="preserve"> </w:t>
      </w:r>
    </w:p>
    <w:p w14:paraId="44A3CCFF" w14:textId="77777777" w:rsidR="00AC62DA" w:rsidRPr="00695339" w:rsidRDefault="00AC62DA" w:rsidP="00695339">
      <w:pPr>
        <w:pStyle w:val="Paragrafoelenco"/>
        <w:numPr>
          <w:ilvl w:val="0"/>
          <w:numId w:val="5"/>
        </w:numPr>
        <w:spacing w:after="0" w:line="360" w:lineRule="auto"/>
        <w:ind w:left="1040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 xml:space="preserve">delle normative comunitarie e nazionali; </w:t>
      </w:r>
    </w:p>
    <w:p w14:paraId="5AFC3E6B" w14:textId="77777777" w:rsidR="00AC62DA" w:rsidRPr="00695339" w:rsidRDefault="00AC62DA" w:rsidP="00695339">
      <w:pPr>
        <w:pStyle w:val="Paragrafoelenco"/>
        <w:numPr>
          <w:ilvl w:val="0"/>
          <w:numId w:val="5"/>
        </w:numPr>
        <w:spacing w:after="0" w:line="360" w:lineRule="auto"/>
        <w:ind w:left="1040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dell’Accordo di Cooperazione del raggruppamento (specificare il tipo ATI/ATS/ Consorzio/ Contratto di rete)</w:t>
      </w:r>
    </w:p>
    <w:p w14:paraId="19F3870F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jc w:val="both"/>
        <w:rPr>
          <w:rFonts w:cstheme="minorHAnsi"/>
          <w:color w:val="000000"/>
          <w:sz w:val="20"/>
          <w:szCs w:val="20"/>
        </w:rPr>
      </w:pPr>
    </w:p>
    <w:p w14:paraId="2E910B6A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 xml:space="preserve">Art. 1 - </w:t>
      </w:r>
      <w:r w:rsidRPr="00695339">
        <w:rPr>
          <w:rFonts w:cstheme="minorHAnsi"/>
          <w:b/>
          <w:smallCaps/>
          <w:color w:val="000000"/>
          <w:sz w:val="20"/>
          <w:szCs w:val="20"/>
        </w:rPr>
        <w:t>Composizione del partenariato e ruoli specifici</w:t>
      </w:r>
    </w:p>
    <w:p w14:paraId="0D6FA77F" w14:textId="77777777" w:rsidR="00AC62DA" w:rsidRPr="00695339" w:rsidRDefault="00AC62DA" w:rsidP="00695339">
      <w:pPr>
        <w:pStyle w:val="Paragrafoelenco"/>
        <w:spacing w:after="0" w:line="360" w:lineRule="auto"/>
        <w:ind w:left="90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Il partenariato è costituito dai soggetti di seguito indicati:</w:t>
      </w:r>
    </w:p>
    <w:p w14:paraId="0F795947" w14:textId="77777777" w:rsidR="00AC62DA" w:rsidRPr="00695339" w:rsidRDefault="00AC62DA" w:rsidP="00695339">
      <w:pPr>
        <w:pStyle w:val="Paragrafoelenco"/>
        <w:numPr>
          <w:ilvl w:val="0"/>
          <w:numId w:val="6"/>
        </w:numPr>
        <w:spacing w:after="0" w:line="360" w:lineRule="auto"/>
        <w:ind w:left="90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________________ (denominazione), con il compito di capofila/capoprogetto,</w:t>
      </w:r>
    </w:p>
    <w:p w14:paraId="3D62BDBA" w14:textId="77777777" w:rsidR="00AC62DA" w:rsidRPr="00695339" w:rsidRDefault="00AC62DA" w:rsidP="00695339">
      <w:pPr>
        <w:pStyle w:val="Paragrafoelenco"/>
        <w:numPr>
          <w:ilvl w:val="0"/>
          <w:numId w:val="6"/>
        </w:numPr>
        <w:spacing w:after="0" w:line="360" w:lineRule="auto"/>
        <w:ind w:left="90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________________ (denominazione),</w:t>
      </w:r>
    </w:p>
    <w:p w14:paraId="1015669C" w14:textId="77777777" w:rsidR="00AC62DA" w:rsidRPr="00695339" w:rsidRDefault="00AC62DA" w:rsidP="00695339">
      <w:pPr>
        <w:pStyle w:val="Paragrafoelenco"/>
        <w:numPr>
          <w:ilvl w:val="0"/>
          <w:numId w:val="6"/>
        </w:numPr>
        <w:spacing w:after="0" w:line="360" w:lineRule="auto"/>
        <w:ind w:left="90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 xml:space="preserve">________________ (denominazione), </w:t>
      </w:r>
    </w:p>
    <w:p w14:paraId="0C3A6EEE" w14:textId="0B6DEFC7" w:rsidR="00AA7294" w:rsidRPr="00695339" w:rsidRDefault="00AC62DA" w:rsidP="00695339">
      <w:pPr>
        <w:pStyle w:val="Paragrafoelenco"/>
        <w:numPr>
          <w:ilvl w:val="0"/>
          <w:numId w:val="6"/>
        </w:numPr>
        <w:spacing w:after="0" w:line="360" w:lineRule="auto"/>
        <w:ind w:left="90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…</w:t>
      </w:r>
    </w:p>
    <w:p w14:paraId="59048031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jc w:val="both"/>
        <w:rPr>
          <w:rFonts w:cstheme="minorHAnsi"/>
          <w:b/>
          <w:color w:val="000000"/>
          <w:sz w:val="20"/>
          <w:szCs w:val="20"/>
        </w:rPr>
      </w:pPr>
      <w:r w:rsidRPr="00695339">
        <w:rPr>
          <w:rFonts w:cstheme="minorHAnsi"/>
          <w:b/>
          <w:color w:val="000000"/>
          <w:sz w:val="20"/>
          <w:szCs w:val="20"/>
        </w:rPr>
        <w:t>1.1 Capofila</w:t>
      </w:r>
    </w:p>
    <w:p w14:paraId="1CB6BB02" w14:textId="157F6FE9" w:rsidR="00AC62DA" w:rsidRPr="00695339" w:rsidRDefault="00AC62DA" w:rsidP="00695339">
      <w:pPr>
        <w:pStyle w:val="Paragrafoelenco"/>
        <w:spacing w:after="0" w:line="360" w:lineRule="auto"/>
        <w:ind w:left="56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 xml:space="preserve">Il </w:t>
      </w:r>
      <w:r w:rsidRPr="00695339">
        <w:rPr>
          <w:rFonts w:cstheme="minorHAnsi"/>
          <w:i/>
          <w:color w:val="000000"/>
          <w:sz w:val="20"/>
          <w:szCs w:val="20"/>
        </w:rPr>
        <w:t xml:space="preserve">Capofila </w:t>
      </w:r>
      <w:r w:rsidRPr="00695339">
        <w:rPr>
          <w:rFonts w:cstheme="minorHAnsi"/>
          <w:color w:val="000000"/>
          <w:sz w:val="20"/>
          <w:szCs w:val="20"/>
        </w:rPr>
        <w:t>è il referente</w:t>
      </w:r>
      <w:r w:rsidR="006C6A24" w:rsidRPr="00695339">
        <w:rPr>
          <w:rFonts w:cstheme="minorHAnsi"/>
          <w:color w:val="000000"/>
          <w:sz w:val="20"/>
          <w:szCs w:val="20"/>
        </w:rPr>
        <w:t xml:space="preserve"> del progetto per il G</w:t>
      </w:r>
      <w:r w:rsidR="00AA7294" w:rsidRPr="00695339">
        <w:rPr>
          <w:rFonts w:cstheme="minorHAnsi"/>
          <w:color w:val="000000"/>
          <w:sz w:val="20"/>
          <w:szCs w:val="20"/>
        </w:rPr>
        <w:t xml:space="preserve">AL </w:t>
      </w:r>
      <w:r w:rsidR="00615976" w:rsidRPr="00695339">
        <w:rPr>
          <w:rFonts w:cstheme="minorHAnsi"/>
          <w:color w:val="000000"/>
          <w:sz w:val="20"/>
          <w:szCs w:val="20"/>
        </w:rPr>
        <w:t>Tavoliere</w:t>
      </w:r>
      <w:r w:rsidRPr="00695339">
        <w:rPr>
          <w:rFonts w:cstheme="minorHAnsi"/>
          <w:color w:val="000000"/>
          <w:sz w:val="20"/>
          <w:szCs w:val="20"/>
        </w:rPr>
        <w:t xml:space="preserve"> il referente dei partner componenti il __________________________   per le relazioni con il GAL, il coordinatore delle attività previste dal progetto. </w:t>
      </w:r>
    </w:p>
    <w:p w14:paraId="71B76664" w14:textId="77D0BBFA" w:rsidR="00615976" w:rsidRPr="00695339" w:rsidRDefault="00AC62DA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</w:t>
      </w:r>
      <w:r w:rsidR="00D83171" w:rsidRPr="00695339">
        <w:rPr>
          <w:rFonts w:cstheme="minorHAnsi"/>
          <w:color w:val="000000"/>
          <w:sz w:val="20"/>
          <w:szCs w:val="20"/>
        </w:rPr>
        <w:t>ramma delle attività; provvede</w:t>
      </w:r>
      <w:r w:rsidRPr="00695339">
        <w:rPr>
          <w:rFonts w:cstheme="minorHAnsi"/>
          <w:color w:val="000000"/>
          <w:sz w:val="20"/>
          <w:szCs w:val="20"/>
        </w:rPr>
        <w:t xml:space="preserve"> all’apertura del conto corrente dedicato come previsto nell’avviso pubblico,  d</w:t>
      </w:r>
      <w:r w:rsidRPr="00695339">
        <w:rPr>
          <w:rFonts w:cstheme="minorHAnsi"/>
          <w:sz w:val="20"/>
          <w:szCs w:val="20"/>
        </w:rPr>
        <w:t xml:space="preserve">istribuisce tra i </w:t>
      </w:r>
      <w:r w:rsidR="00D83171" w:rsidRPr="00695339">
        <w:rPr>
          <w:rFonts w:cstheme="minorHAnsi"/>
          <w:sz w:val="20"/>
          <w:szCs w:val="20"/>
        </w:rPr>
        <w:t xml:space="preserve">partner il contributo pubblico </w:t>
      </w:r>
      <w:r w:rsidRPr="00695339">
        <w:rPr>
          <w:rFonts w:cstheme="minorHAnsi"/>
          <w:sz w:val="20"/>
          <w:szCs w:val="20"/>
        </w:rPr>
        <w:t xml:space="preserve">a questi spettante a seguito delle spese riconosciute. </w:t>
      </w:r>
    </w:p>
    <w:p w14:paraId="1DC86906" w14:textId="2C71C0C1" w:rsidR="00615976" w:rsidRPr="00695339" w:rsidRDefault="00615976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sz w:val="20"/>
          <w:szCs w:val="20"/>
        </w:rPr>
      </w:pPr>
    </w:p>
    <w:p w14:paraId="22FC8116" w14:textId="4BF0DBB8" w:rsidR="00615976" w:rsidRPr="00695339" w:rsidRDefault="00615976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sz w:val="20"/>
          <w:szCs w:val="20"/>
        </w:rPr>
      </w:pPr>
    </w:p>
    <w:p w14:paraId="7229FA8E" w14:textId="4F7E1C2F" w:rsidR="00615976" w:rsidRPr="00695339" w:rsidRDefault="00615976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sz w:val="20"/>
          <w:szCs w:val="20"/>
        </w:rPr>
      </w:pPr>
    </w:p>
    <w:p w14:paraId="340C27FE" w14:textId="77777777" w:rsidR="00615976" w:rsidRPr="00695339" w:rsidRDefault="00615976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sz w:val="20"/>
          <w:szCs w:val="20"/>
        </w:rPr>
      </w:pPr>
    </w:p>
    <w:p w14:paraId="56F5FD26" w14:textId="5E4755E7" w:rsidR="00AC62DA" w:rsidRPr="00695339" w:rsidRDefault="00AC62DA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i/>
          <w:sz w:val="20"/>
          <w:szCs w:val="20"/>
        </w:rPr>
      </w:pPr>
      <w:r w:rsidRPr="00695339">
        <w:rPr>
          <w:rFonts w:cstheme="minorHAnsi"/>
          <w:i/>
          <w:sz w:val="20"/>
          <w:szCs w:val="20"/>
        </w:rPr>
        <w:t>Il Capofila, per l’espletamento delle attività è supportato:</w:t>
      </w:r>
    </w:p>
    <w:p w14:paraId="35FD7AB7" w14:textId="169B7F2B" w:rsidR="00AC62DA" w:rsidRPr="00695339" w:rsidRDefault="00AC62DA" w:rsidP="00695339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i/>
          <w:color w:val="000000"/>
          <w:sz w:val="20"/>
          <w:szCs w:val="20"/>
        </w:rPr>
      </w:pPr>
      <w:r w:rsidRPr="00695339">
        <w:rPr>
          <w:rFonts w:cstheme="minorHAnsi"/>
          <w:i/>
          <w:sz w:val="20"/>
          <w:szCs w:val="20"/>
        </w:rPr>
        <w:t xml:space="preserve">___________ (indicare ruolo e attività di ciascun soggetto che si intende impegnare nelle attività di progetto). </w:t>
      </w:r>
    </w:p>
    <w:p w14:paraId="666A49E5" w14:textId="77777777" w:rsidR="00615976" w:rsidRPr="00695339" w:rsidRDefault="00615976" w:rsidP="0069533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i/>
          <w:color w:val="000000"/>
          <w:sz w:val="20"/>
          <w:szCs w:val="20"/>
        </w:rPr>
      </w:pPr>
    </w:p>
    <w:p w14:paraId="58598523" w14:textId="77777777" w:rsidR="00AC62DA" w:rsidRPr="00695339" w:rsidRDefault="00AC62DA" w:rsidP="006953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 w:firstLine="360"/>
        <w:rPr>
          <w:rFonts w:cstheme="minorHAnsi"/>
          <w:b/>
          <w:color w:val="000000"/>
          <w:sz w:val="20"/>
          <w:szCs w:val="20"/>
        </w:rPr>
      </w:pPr>
      <w:r w:rsidRPr="00695339">
        <w:rPr>
          <w:rFonts w:cstheme="minorHAnsi"/>
          <w:b/>
          <w:color w:val="000000"/>
          <w:sz w:val="20"/>
          <w:szCs w:val="20"/>
        </w:rPr>
        <w:lastRenderedPageBreak/>
        <w:t>1.2 Partner</w:t>
      </w:r>
    </w:p>
    <w:p w14:paraId="7D557491" w14:textId="77777777" w:rsidR="00AC62DA" w:rsidRPr="00695339" w:rsidRDefault="00AC62DA" w:rsidP="006953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567" w:right="567"/>
        <w:jc w:val="both"/>
        <w:rPr>
          <w:rFonts w:cstheme="minorHAnsi"/>
          <w:color w:val="000000"/>
          <w:sz w:val="20"/>
          <w:szCs w:val="20"/>
        </w:rPr>
      </w:pPr>
      <w:r w:rsidRPr="00695339">
        <w:rPr>
          <w:rFonts w:cstheme="minorHAnsi"/>
          <w:color w:val="000000"/>
          <w:sz w:val="20"/>
          <w:szCs w:val="20"/>
        </w:rPr>
        <w:t>Ciascun Partner si impegna a svolgere le attività che gli competono secondo quanto stabilito nella scheda di progetto.</w:t>
      </w:r>
    </w:p>
    <w:p w14:paraId="102E290E" w14:textId="413558D5" w:rsidR="00AC62DA" w:rsidRPr="00695339" w:rsidRDefault="00AC62DA" w:rsidP="006953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 w:right="567"/>
        <w:jc w:val="both"/>
        <w:rPr>
          <w:rFonts w:cstheme="minorHAnsi"/>
          <w:sz w:val="20"/>
          <w:szCs w:val="20"/>
        </w:rPr>
      </w:pPr>
      <w:r w:rsidRPr="00695339">
        <w:rPr>
          <w:rFonts w:cstheme="minorHAnsi"/>
          <w:sz w:val="20"/>
          <w:szCs w:val="20"/>
        </w:rPr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</w:p>
    <w:p w14:paraId="55E9B2C2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 xml:space="preserve">Art. 2 – Organizzazione e funzionamento del Raggruppamento </w:t>
      </w:r>
    </w:p>
    <w:p w14:paraId="017BB0EB" w14:textId="77777777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Le riunioni e gli incontri possono essere realizzati anche soltanto fra alcuni dei partner del progetto:</w:t>
      </w:r>
    </w:p>
    <w:p w14:paraId="64EB36A8" w14:textId="77777777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- quando è necessario verificare l’attuazione delle attività assegnate ad uno o più partner specifici;</w:t>
      </w:r>
    </w:p>
    <w:p w14:paraId="315E8B1E" w14:textId="7AE9245F" w:rsidR="00637A42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- quando è utile mettere a punto alcuni processi amministrativo-finanziari necessari all’attuazione del progetto di cooperazione</w:t>
      </w:r>
    </w:p>
    <w:p w14:paraId="4D186B01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 xml:space="preserve">Art. 3 - Modalità interattiva tra i partner </w:t>
      </w:r>
    </w:p>
    <w:p w14:paraId="3CCDD7A3" w14:textId="75E5421C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Ai fini di una utile ed opportuna conoscenza sull’andamento delle attiv</w:t>
      </w:r>
      <w:r w:rsidR="00E91166" w:rsidRPr="00695339">
        <w:rPr>
          <w:rFonts w:eastAsia="Times New Roman" w:cstheme="minorHAnsi"/>
          <w:sz w:val="20"/>
          <w:szCs w:val="20"/>
        </w:rPr>
        <w:t>ità</w:t>
      </w:r>
      <w:r w:rsidR="00317556" w:rsidRPr="00695339">
        <w:rPr>
          <w:rFonts w:eastAsia="Times New Roman" w:cstheme="minorHAnsi"/>
          <w:sz w:val="20"/>
          <w:szCs w:val="20"/>
        </w:rPr>
        <w:t xml:space="preserve"> </w:t>
      </w:r>
      <w:r w:rsidRPr="00695339">
        <w:rPr>
          <w:rFonts w:eastAsia="Times New Roman" w:cstheme="minorHAnsi"/>
          <w:sz w:val="20"/>
          <w:szCs w:val="20"/>
        </w:rPr>
        <w:t>i partecipanti</w:t>
      </w:r>
      <w:r w:rsidRPr="00695339">
        <w:rPr>
          <w:rFonts w:eastAsia="Times New Roman" w:cstheme="minorHAnsi"/>
          <w:i/>
          <w:sz w:val="20"/>
          <w:szCs w:val="20"/>
        </w:rPr>
        <w:t xml:space="preserve"> </w:t>
      </w:r>
      <w:r w:rsidRPr="00695339">
        <w:rPr>
          <w:rFonts w:eastAsia="Times New Roman" w:cstheme="minorHAnsi"/>
          <w:sz w:val="20"/>
          <w:szCs w:val="20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  <w:r w:rsidR="00FD0D72" w:rsidRPr="00695339">
        <w:rPr>
          <w:rFonts w:eastAsia="Times New Roman" w:cstheme="minorHAnsi"/>
          <w:sz w:val="20"/>
          <w:szCs w:val="20"/>
        </w:rPr>
        <w:t>.</w:t>
      </w:r>
    </w:p>
    <w:p w14:paraId="1B4669BF" w14:textId="3304951A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>E’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77539322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>Art. 4 – condivisione dei risultati</w:t>
      </w:r>
    </w:p>
    <w:p w14:paraId="30DD62BF" w14:textId="51D8E18F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bCs/>
          <w:sz w:val="20"/>
          <w:szCs w:val="20"/>
        </w:rPr>
      </w:pPr>
      <w:r w:rsidRPr="00695339">
        <w:rPr>
          <w:rFonts w:eastAsia="Times New Roman" w:cstheme="minorHAnsi"/>
          <w:bCs/>
          <w:sz w:val="20"/>
          <w:szCs w:val="20"/>
        </w:rPr>
        <w:t xml:space="preserve">Durante l’attuazione del progetto di cooperazione man mano che si realizzano e concludono le diverse attività in capo a ciascun partner, il capofila, provvede a condividere le attività realizzate con gli altri partner di progetto.   </w:t>
      </w:r>
    </w:p>
    <w:p w14:paraId="38220477" w14:textId="77777777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>Art. 5 - Conflitti di interesse</w:t>
      </w:r>
    </w:p>
    <w:p w14:paraId="0C122339" w14:textId="77777777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 xml:space="preserve">All’interno del Raggruppamento il Capofila prende i provvedimenti necessari per evitare potenziali conflitti di interesse di carattere patrimoniale, giuridico o altro tra i partner e tra i soggetti esterni con cui si instaurano rapporti per lo svolgimento delle attività, attraverso la sottoscrizione da parte di tutti i componenti di una dichiarazione di assenza del conflitto di interesse.  </w:t>
      </w:r>
    </w:p>
    <w:p w14:paraId="14F133CA" w14:textId="5B539A4B" w:rsidR="00AC62DA" w:rsidRPr="00695339" w:rsidRDefault="00AC62DA" w:rsidP="00695339">
      <w:pPr>
        <w:widowControl w:val="0"/>
        <w:tabs>
          <w:tab w:val="left" w:pos="720"/>
        </w:tabs>
        <w:spacing w:after="0" w:line="360" w:lineRule="auto"/>
        <w:ind w:left="567" w:right="567"/>
        <w:jc w:val="both"/>
        <w:rPr>
          <w:rFonts w:eastAsia="Times New Roman" w:cstheme="minorHAnsi"/>
          <w:sz w:val="20"/>
          <w:szCs w:val="20"/>
        </w:rPr>
      </w:pPr>
      <w:r w:rsidRPr="00695339">
        <w:rPr>
          <w:rFonts w:eastAsia="Times New Roman" w:cstheme="minorHAnsi"/>
          <w:sz w:val="20"/>
          <w:szCs w:val="20"/>
        </w:rPr>
        <w:t xml:space="preserve">In caso di sopraggiunto conflitto di interesse, è impegno del Partner portarla a conoscenza del raggruppamento ed è compito del Capofila prendere provvedimenti necessari. </w:t>
      </w:r>
    </w:p>
    <w:p w14:paraId="4CD69355" w14:textId="77777777" w:rsidR="009B0F70" w:rsidRPr="00695339" w:rsidRDefault="009B0F70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</w:p>
    <w:p w14:paraId="6FC0DD21" w14:textId="5EDEF879" w:rsidR="00AC62DA" w:rsidRPr="00695339" w:rsidRDefault="00AC62DA" w:rsidP="00695339">
      <w:pPr>
        <w:pStyle w:val="Paragrafoelenco"/>
        <w:spacing w:after="0" w:line="360" w:lineRule="auto"/>
        <w:ind w:left="567" w:right="567"/>
        <w:rPr>
          <w:rFonts w:cstheme="minorHAnsi"/>
          <w:b/>
          <w:bCs/>
          <w:smallCaps/>
          <w:color w:val="000000"/>
          <w:sz w:val="20"/>
          <w:szCs w:val="20"/>
        </w:rPr>
      </w:pP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>Art. 6</w:t>
      </w:r>
      <w:r w:rsidR="009B0F70" w:rsidRPr="00695339">
        <w:rPr>
          <w:rFonts w:cstheme="minorHAnsi"/>
          <w:b/>
          <w:bCs/>
          <w:smallCaps/>
          <w:color w:val="000000"/>
          <w:sz w:val="20"/>
          <w:szCs w:val="20"/>
        </w:rPr>
        <w:t xml:space="preserve"> </w:t>
      </w:r>
      <w:r w:rsidRPr="00695339">
        <w:rPr>
          <w:rFonts w:cstheme="minorHAnsi"/>
          <w:b/>
          <w:bCs/>
          <w:smallCaps/>
          <w:color w:val="000000"/>
          <w:sz w:val="20"/>
          <w:szCs w:val="20"/>
        </w:rPr>
        <w:t xml:space="preserve"> -  Norma di attuazione</w:t>
      </w:r>
    </w:p>
    <w:p w14:paraId="54F02A7B" w14:textId="77777777" w:rsidR="00AC62DA" w:rsidRPr="00695339" w:rsidRDefault="00AC62DA" w:rsidP="00695339">
      <w:pPr>
        <w:spacing w:after="0" w:line="360" w:lineRule="auto"/>
        <w:ind w:left="567" w:right="567"/>
        <w:jc w:val="both"/>
        <w:rPr>
          <w:rFonts w:cstheme="minorHAnsi"/>
          <w:sz w:val="20"/>
          <w:szCs w:val="20"/>
        </w:rPr>
      </w:pPr>
      <w:r w:rsidRPr="00695339">
        <w:rPr>
          <w:rFonts w:cstheme="minorHAnsi"/>
          <w:sz w:val="20"/>
          <w:szCs w:val="20"/>
        </w:rPr>
        <w:lastRenderedPageBreak/>
        <w:t xml:space="preserve">Il presente regolamento entra in vigore a far data dalla concessione del sostegno e per tutta la durata del progetto. </w:t>
      </w:r>
    </w:p>
    <w:p w14:paraId="1C9A9551" w14:textId="77777777" w:rsidR="00AC62DA" w:rsidRPr="00695339" w:rsidRDefault="00AC62DA" w:rsidP="00695339">
      <w:pPr>
        <w:spacing w:after="0" w:line="360" w:lineRule="auto"/>
        <w:ind w:left="567" w:right="567"/>
        <w:jc w:val="both"/>
        <w:rPr>
          <w:rFonts w:cstheme="minorHAnsi"/>
          <w:sz w:val="20"/>
          <w:szCs w:val="20"/>
        </w:rPr>
      </w:pPr>
      <w:r w:rsidRPr="00695339">
        <w:rPr>
          <w:rFonts w:cstheme="minorHAnsi"/>
          <w:sz w:val="20"/>
          <w:szCs w:val="20"/>
        </w:rPr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961130B" w14:textId="77777777" w:rsidR="00637A42" w:rsidRPr="00695339" w:rsidRDefault="00637A42" w:rsidP="00695339">
      <w:pPr>
        <w:ind w:left="567" w:right="567"/>
        <w:rPr>
          <w:rFonts w:cstheme="minorHAnsi"/>
          <w:sz w:val="20"/>
          <w:szCs w:val="20"/>
        </w:rPr>
      </w:pPr>
    </w:p>
    <w:p w14:paraId="6305CE57" w14:textId="77777777" w:rsidR="00AC62DA" w:rsidRPr="00695339" w:rsidRDefault="00AC62DA" w:rsidP="00695339">
      <w:pPr>
        <w:ind w:left="567" w:right="567"/>
        <w:rPr>
          <w:rFonts w:cstheme="minorHAnsi"/>
          <w:sz w:val="20"/>
          <w:szCs w:val="20"/>
        </w:rPr>
      </w:pPr>
      <w:r w:rsidRPr="00695339">
        <w:rPr>
          <w:rFonts w:cstheme="minorHAnsi"/>
          <w:sz w:val="20"/>
          <w:szCs w:val="20"/>
        </w:rPr>
        <w:t>Data</w:t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  <w:t xml:space="preserve">Le parti </w:t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  <w:r w:rsidRPr="00695339">
        <w:rPr>
          <w:rFonts w:cstheme="minorHAnsi"/>
          <w:sz w:val="20"/>
          <w:szCs w:val="20"/>
        </w:rPr>
        <w:tab/>
      </w:r>
    </w:p>
    <w:tbl>
      <w:tblPr>
        <w:tblStyle w:val="Grigliatabella"/>
        <w:tblW w:w="8931" w:type="dxa"/>
        <w:tblInd w:w="562" w:type="dxa"/>
        <w:tblLook w:val="04A0" w:firstRow="1" w:lastRow="0" w:firstColumn="1" w:lastColumn="0" w:noHBand="0" w:noVBand="1"/>
      </w:tblPr>
      <w:tblGrid>
        <w:gridCol w:w="4814"/>
        <w:gridCol w:w="4117"/>
      </w:tblGrid>
      <w:tr w:rsidR="00AC62DA" w:rsidRPr="00695339" w14:paraId="5BCF00B1" w14:textId="77777777" w:rsidTr="00695339">
        <w:tc>
          <w:tcPr>
            <w:tcW w:w="4814" w:type="dxa"/>
          </w:tcPr>
          <w:p w14:paraId="70C9BD7D" w14:textId="79221492" w:rsidR="00AC62DA" w:rsidRPr="00695339" w:rsidRDefault="00AC62DA" w:rsidP="00695339">
            <w:pPr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95339">
              <w:rPr>
                <w:rFonts w:cstheme="minorHAnsi"/>
                <w:sz w:val="20"/>
                <w:szCs w:val="20"/>
              </w:rPr>
              <w:t>Denominazione Impresa</w:t>
            </w:r>
            <w:r w:rsidR="009B0F70" w:rsidRPr="00695339">
              <w:rPr>
                <w:rFonts w:cstheme="minorHAnsi"/>
                <w:sz w:val="20"/>
                <w:szCs w:val="20"/>
              </w:rPr>
              <w:t>/</w:t>
            </w:r>
          </w:p>
          <w:p w14:paraId="0677551B" w14:textId="77777777" w:rsidR="00AC62DA" w:rsidRPr="00695339" w:rsidRDefault="00AC62DA" w:rsidP="00695339">
            <w:pPr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95339">
              <w:rPr>
                <w:rFonts w:cstheme="minorHAnsi"/>
                <w:sz w:val="20"/>
                <w:szCs w:val="20"/>
              </w:rPr>
              <w:t xml:space="preserve">Timbro </w:t>
            </w:r>
          </w:p>
        </w:tc>
        <w:tc>
          <w:tcPr>
            <w:tcW w:w="4117" w:type="dxa"/>
          </w:tcPr>
          <w:p w14:paraId="2B08A77B" w14:textId="77777777" w:rsidR="00AC62DA" w:rsidRPr="00695339" w:rsidRDefault="00AC62DA" w:rsidP="00695339">
            <w:pPr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</w:p>
          <w:p w14:paraId="060DD5C8" w14:textId="77777777" w:rsidR="00AC62DA" w:rsidRPr="00695339" w:rsidRDefault="00AC62DA" w:rsidP="00695339">
            <w:pPr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95339">
              <w:rPr>
                <w:rFonts w:cstheme="minorHAnsi"/>
                <w:sz w:val="20"/>
                <w:szCs w:val="20"/>
              </w:rPr>
              <w:t>Il Legale rappresentante/titolare</w:t>
            </w:r>
          </w:p>
        </w:tc>
      </w:tr>
      <w:tr w:rsidR="00AC62DA" w:rsidRPr="00695339" w14:paraId="2B050B9B" w14:textId="77777777" w:rsidTr="00695339">
        <w:tc>
          <w:tcPr>
            <w:tcW w:w="4814" w:type="dxa"/>
          </w:tcPr>
          <w:p w14:paraId="2F5A787E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3CCD4CB8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  <w:tr w:rsidR="00AC62DA" w:rsidRPr="00695339" w14:paraId="78EC56EC" w14:textId="77777777" w:rsidTr="00695339">
        <w:tc>
          <w:tcPr>
            <w:tcW w:w="4814" w:type="dxa"/>
          </w:tcPr>
          <w:p w14:paraId="7B9B0E33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067CB304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  <w:tr w:rsidR="00AC62DA" w:rsidRPr="00695339" w14:paraId="2D79171A" w14:textId="77777777" w:rsidTr="00695339">
        <w:tc>
          <w:tcPr>
            <w:tcW w:w="4814" w:type="dxa"/>
          </w:tcPr>
          <w:p w14:paraId="1DCF9DF6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40EBB485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  <w:tr w:rsidR="00AC62DA" w:rsidRPr="00695339" w14:paraId="0A3E4F68" w14:textId="77777777" w:rsidTr="00695339">
        <w:tc>
          <w:tcPr>
            <w:tcW w:w="4814" w:type="dxa"/>
          </w:tcPr>
          <w:p w14:paraId="1978108C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2E1F8501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  <w:tr w:rsidR="00AC62DA" w:rsidRPr="00695339" w14:paraId="4789ECC0" w14:textId="77777777" w:rsidTr="00695339">
        <w:tc>
          <w:tcPr>
            <w:tcW w:w="4814" w:type="dxa"/>
          </w:tcPr>
          <w:p w14:paraId="13790CAB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25E7C554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  <w:tr w:rsidR="00AC62DA" w:rsidRPr="00695339" w14:paraId="63F5329D" w14:textId="77777777" w:rsidTr="00695339">
        <w:tc>
          <w:tcPr>
            <w:tcW w:w="4814" w:type="dxa"/>
          </w:tcPr>
          <w:p w14:paraId="114C554C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</w:tcPr>
          <w:p w14:paraId="38710C64" w14:textId="77777777" w:rsidR="00AC62DA" w:rsidRPr="00695339" w:rsidRDefault="00AC62DA" w:rsidP="00695339">
            <w:pPr>
              <w:ind w:left="567"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50A3AC84" w14:textId="77777777" w:rsidR="00AC62DA" w:rsidRPr="00695339" w:rsidRDefault="00AC62DA" w:rsidP="00695339">
      <w:pPr>
        <w:ind w:left="567" w:right="567"/>
        <w:rPr>
          <w:rFonts w:cstheme="minorHAnsi"/>
          <w:sz w:val="20"/>
          <w:szCs w:val="20"/>
        </w:rPr>
      </w:pPr>
    </w:p>
    <w:p w14:paraId="7DE0DEA9" w14:textId="24898C7D" w:rsidR="009D337C" w:rsidRPr="00695339" w:rsidRDefault="009D337C" w:rsidP="00695339">
      <w:pPr>
        <w:keepNext/>
        <w:spacing w:before="240" w:after="60" w:line="240" w:lineRule="auto"/>
        <w:ind w:left="567" w:right="567"/>
        <w:jc w:val="right"/>
        <w:outlineLvl w:val="1"/>
        <w:rPr>
          <w:rFonts w:cstheme="minorHAnsi"/>
          <w:i/>
          <w:sz w:val="20"/>
          <w:szCs w:val="20"/>
        </w:rPr>
      </w:pPr>
    </w:p>
    <w:sectPr w:rsidR="009D337C" w:rsidRPr="00695339" w:rsidSect="00615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4F01" w14:textId="77777777" w:rsidR="00CF5198" w:rsidRDefault="00CF5198" w:rsidP="009D337C">
      <w:pPr>
        <w:spacing w:after="0" w:line="240" w:lineRule="auto"/>
      </w:pPr>
      <w:r>
        <w:separator/>
      </w:r>
    </w:p>
  </w:endnote>
  <w:endnote w:type="continuationSeparator" w:id="0">
    <w:p w14:paraId="1CAD1BFE" w14:textId="77777777" w:rsidR="00CF5198" w:rsidRDefault="00CF5198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E6CE" w14:textId="77777777" w:rsidR="00800DAC" w:rsidRDefault="00800D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0D170516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58">
          <w:rPr>
            <w:noProof/>
          </w:rPr>
          <w:t>3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D7C7" w14:textId="77777777" w:rsidR="00800DAC" w:rsidRDefault="00800D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9406" w14:textId="77777777" w:rsidR="00CF5198" w:rsidRDefault="00CF5198" w:rsidP="009D337C">
      <w:pPr>
        <w:spacing w:after="0" w:line="240" w:lineRule="auto"/>
      </w:pPr>
      <w:r>
        <w:separator/>
      </w:r>
    </w:p>
  </w:footnote>
  <w:footnote w:type="continuationSeparator" w:id="0">
    <w:p w14:paraId="3F886898" w14:textId="77777777" w:rsidR="00CF5198" w:rsidRDefault="00CF5198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484C" w14:textId="77777777" w:rsidR="00800DAC" w:rsidRDefault="00800D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FC9B" w14:textId="77777777" w:rsidR="00695339" w:rsidRPr="00695339" w:rsidRDefault="00695339" w:rsidP="00800DAC">
    <w:pPr>
      <w:pStyle w:val="Intestazione"/>
      <w:ind w:left="567"/>
      <w:rPr>
        <w:rFonts w:cstheme="minorHAnsi"/>
        <w:b/>
        <w:sz w:val="16"/>
        <w:szCs w:val="16"/>
      </w:rPr>
    </w:pPr>
    <w:r w:rsidRPr="00695339">
      <w:rPr>
        <w:rFonts w:cstheme="minorHAnsi"/>
        <w:b/>
        <w:sz w:val="16"/>
        <w:szCs w:val="16"/>
      </w:rPr>
      <w:t>Allegato C - Regolamento interno</w:t>
    </w:r>
    <w:r w:rsidRPr="00695339">
      <w:rPr>
        <w:rFonts w:cstheme="minorHAnsi"/>
        <w:sz w:val="16"/>
        <w:szCs w:val="16"/>
      </w:rPr>
      <w:ptab w:relativeTo="margin" w:alignment="right" w:leader="none"/>
    </w:r>
  </w:p>
  <w:p w14:paraId="31548D04" w14:textId="77777777" w:rsidR="00695339" w:rsidRDefault="00695339" w:rsidP="00695339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C7E1" w14:textId="77777777" w:rsidR="00800DAC" w:rsidRDefault="00800D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98673">
    <w:abstractNumId w:val="5"/>
  </w:num>
  <w:num w:numId="2" w16cid:durableId="1481926374">
    <w:abstractNumId w:val="1"/>
  </w:num>
  <w:num w:numId="3" w16cid:durableId="1409618873">
    <w:abstractNumId w:val="4"/>
  </w:num>
  <w:num w:numId="4" w16cid:durableId="2131627227">
    <w:abstractNumId w:val="3"/>
  </w:num>
  <w:num w:numId="5" w16cid:durableId="465658934">
    <w:abstractNumId w:val="6"/>
  </w:num>
  <w:num w:numId="6" w16cid:durableId="495148561">
    <w:abstractNumId w:val="0"/>
  </w:num>
  <w:num w:numId="7" w16cid:durableId="202925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708A8"/>
    <w:rsid w:val="000D0345"/>
    <w:rsid w:val="001041FD"/>
    <w:rsid w:val="00121B40"/>
    <w:rsid w:val="0012511C"/>
    <w:rsid w:val="0012708A"/>
    <w:rsid w:val="001602E9"/>
    <w:rsid w:val="001653A0"/>
    <w:rsid w:val="001742CB"/>
    <w:rsid w:val="001C361F"/>
    <w:rsid w:val="00202247"/>
    <w:rsid w:val="002237C7"/>
    <w:rsid w:val="00226B35"/>
    <w:rsid w:val="00234E25"/>
    <w:rsid w:val="00252859"/>
    <w:rsid w:val="002A45F0"/>
    <w:rsid w:val="002B7E66"/>
    <w:rsid w:val="002F2FBF"/>
    <w:rsid w:val="00317556"/>
    <w:rsid w:val="00321978"/>
    <w:rsid w:val="003659A5"/>
    <w:rsid w:val="003E20AC"/>
    <w:rsid w:val="00403FDD"/>
    <w:rsid w:val="004506CC"/>
    <w:rsid w:val="0045353D"/>
    <w:rsid w:val="0046268A"/>
    <w:rsid w:val="00542976"/>
    <w:rsid w:val="00591A66"/>
    <w:rsid w:val="005A221E"/>
    <w:rsid w:val="005C4B75"/>
    <w:rsid w:val="006043DB"/>
    <w:rsid w:val="006056A8"/>
    <w:rsid w:val="00615976"/>
    <w:rsid w:val="00617F82"/>
    <w:rsid w:val="006350C8"/>
    <w:rsid w:val="00637A42"/>
    <w:rsid w:val="00664A09"/>
    <w:rsid w:val="00683118"/>
    <w:rsid w:val="00695339"/>
    <w:rsid w:val="00697DF6"/>
    <w:rsid w:val="006B6627"/>
    <w:rsid w:val="006C6A24"/>
    <w:rsid w:val="007051E6"/>
    <w:rsid w:val="007079BE"/>
    <w:rsid w:val="007166D0"/>
    <w:rsid w:val="00797837"/>
    <w:rsid w:val="007D083A"/>
    <w:rsid w:val="007E675E"/>
    <w:rsid w:val="00800DAC"/>
    <w:rsid w:val="0080389E"/>
    <w:rsid w:val="00814982"/>
    <w:rsid w:val="00851E7A"/>
    <w:rsid w:val="00887058"/>
    <w:rsid w:val="008F5507"/>
    <w:rsid w:val="009053A2"/>
    <w:rsid w:val="00913E57"/>
    <w:rsid w:val="00922450"/>
    <w:rsid w:val="00937529"/>
    <w:rsid w:val="00987D82"/>
    <w:rsid w:val="009A2CEC"/>
    <w:rsid w:val="009B0F70"/>
    <w:rsid w:val="009D337C"/>
    <w:rsid w:val="009E661B"/>
    <w:rsid w:val="00A45EF1"/>
    <w:rsid w:val="00A5724A"/>
    <w:rsid w:val="00A80013"/>
    <w:rsid w:val="00AA7294"/>
    <w:rsid w:val="00AC2572"/>
    <w:rsid w:val="00AC62DA"/>
    <w:rsid w:val="00AD4502"/>
    <w:rsid w:val="00AF785D"/>
    <w:rsid w:val="00B615B3"/>
    <w:rsid w:val="00B87F45"/>
    <w:rsid w:val="00C04A21"/>
    <w:rsid w:val="00C66576"/>
    <w:rsid w:val="00CD15B4"/>
    <w:rsid w:val="00CF5198"/>
    <w:rsid w:val="00D31C9B"/>
    <w:rsid w:val="00D51F83"/>
    <w:rsid w:val="00D83171"/>
    <w:rsid w:val="00D91B88"/>
    <w:rsid w:val="00E43D62"/>
    <w:rsid w:val="00E72759"/>
    <w:rsid w:val="00E74C6F"/>
    <w:rsid w:val="00E91166"/>
    <w:rsid w:val="00EA70DC"/>
    <w:rsid w:val="00EE5B2B"/>
    <w:rsid w:val="00EE7EB5"/>
    <w:rsid w:val="00F15637"/>
    <w:rsid w:val="00FD0D72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E5B6-2899-4A00-8A91-E483349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mariangela.viti@galtavoliere.it</cp:lastModifiedBy>
  <cp:revision>6</cp:revision>
  <cp:lastPrinted>2019-01-17T15:02:00Z</cp:lastPrinted>
  <dcterms:created xsi:type="dcterms:W3CDTF">2022-02-27T12:28:00Z</dcterms:created>
  <dcterms:modified xsi:type="dcterms:W3CDTF">2022-06-13T09:10:00Z</dcterms:modified>
</cp:coreProperties>
</file>